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6" w:rsidRDefault="00DB5902" w:rsidP="00D43F36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Урок</w:t>
      </w:r>
      <w:r w:rsidR="00D43F36" w:rsidRPr="00AD5842">
        <w:rPr>
          <w:rFonts w:ascii="Times New Roman" w:hAnsi="Times New Roman"/>
          <w:b/>
          <w:kern w:val="36"/>
          <w:sz w:val="28"/>
          <w:szCs w:val="28"/>
        </w:rPr>
        <w:t xml:space="preserve"> английского языка во 2 классе</w:t>
      </w:r>
      <w:r w:rsidR="00D43F36">
        <w:rPr>
          <w:rFonts w:ascii="Times New Roman" w:hAnsi="Times New Roman"/>
          <w:b/>
          <w:kern w:val="36"/>
          <w:sz w:val="28"/>
          <w:szCs w:val="28"/>
        </w:rPr>
        <w:t xml:space="preserve"> </w:t>
      </w:r>
    </w:p>
    <w:p w:rsidR="00D43F36" w:rsidRPr="00AD5842" w:rsidRDefault="00DB5902" w:rsidP="00D43F36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(в условиях внедрения </w:t>
      </w:r>
      <w:r w:rsidR="005D17CD">
        <w:rPr>
          <w:rFonts w:ascii="Times New Roman" w:hAnsi="Times New Roman"/>
          <w:kern w:val="36"/>
          <w:sz w:val="28"/>
          <w:szCs w:val="28"/>
        </w:rPr>
        <w:t>ФГОС</w:t>
      </w:r>
      <w:r w:rsidR="00D43F36" w:rsidRPr="00AD5842">
        <w:rPr>
          <w:rFonts w:ascii="Times New Roman" w:hAnsi="Times New Roman"/>
          <w:kern w:val="36"/>
          <w:sz w:val="28"/>
          <w:szCs w:val="28"/>
        </w:rPr>
        <w:t>)</w:t>
      </w:r>
    </w:p>
    <w:p w:rsidR="00F7799A" w:rsidRPr="00F7799A" w:rsidRDefault="00F7799A" w:rsidP="00F7799A">
      <w:pPr>
        <w:shd w:val="clear" w:color="auto" w:fill="FFFFFF"/>
        <w:tabs>
          <w:tab w:val="left" w:pos="5299"/>
        </w:tabs>
        <w:spacing w:after="300" w:line="450" w:lineRule="atLeast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F7799A">
        <w:rPr>
          <w:rFonts w:ascii="Times New Roman" w:hAnsi="Times New Roman"/>
          <w:b/>
          <w:bCs/>
          <w:iCs/>
          <w:sz w:val="28"/>
          <w:szCs w:val="28"/>
        </w:rPr>
        <w:t xml:space="preserve">Тема урока: Чтение </w:t>
      </w:r>
      <w:r w:rsidRPr="00F7799A">
        <w:rPr>
          <w:rFonts w:ascii="Times New Roman" w:hAnsi="Times New Roman"/>
          <w:b/>
          <w:sz w:val="28"/>
          <w:szCs w:val="28"/>
        </w:rPr>
        <w:t xml:space="preserve">буквы </w:t>
      </w:r>
      <w:proofErr w:type="spellStart"/>
      <w:r w:rsidRPr="00F7799A">
        <w:rPr>
          <w:rFonts w:ascii="Times New Roman" w:hAnsi="Times New Roman"/>
          <w:b/>
          <w:sz w:val="28"/>
          <w:szCs w:val="28"/>
          <w:lang w:val="en-US"/>
        </w:rPr>
        <w:t>Aa</w:t>
      </w:r>
      <w:proofErr w:type="spellEnd"/>
      <w:r w:rsidRPr="00F7799A">
        <w:rPr>
          <w:rFonts w:ascii="Times New Roman" w:hAnsi="Times New Roman"/>
          <w:b/>
          <w:sz w:val="28"/>
          <w:szCs w:val="28"/>
        </w:rPr>
        <w:t xml:space="preserve"> в открытом типе слоге.</w:t>
      </w:r>
    </w:p>
    <w:p w:rsidR="00F7799A" w:rsidRPr="005D17CD" w:rsidRDefault="00D43F36" w:rsidP="00F7799A">
      <w:pPr>
        <w:shd w:val="clear" w:color="auto" w:fill="FFFFFF"/>
        <w:spacing w:after="300" w:line="450" w:lineRule="atLeast"/>
        <w:jc w:val="right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5D17CD">
        <w:rPr>
          <w:rFonts w:ascii="Times New Roman" w:hAnsi="Times New Roman"/>
          <w:b/>
          <w:bCs/>
          <w:iCs/>
          <w:sz w:val="28"/>
          <w:szCs w:val="28"/>
        </w:rPr>
        <w:t xml:space="preserve">Учитель:  </w:t>
      </w:r>
      <w:proofErr w:type="spellStart"/>
      <w:r w:rsidR="00F7799A" w:rsidRPr="005D17CD">
        <w:rPr>
          <w:rFonts w:ascii="Times New Roman" w:hAnsi="Times New Roman"/>
          <w:kern w:val="36"/>
          <w:sz w:val="28"/>
          <w:szCs w:val="28"/>
        </w:rPr>
        <w:t>Аршинова</w:t>
      </w:r>
      <w:proofErr w:type="spellEnd"/>
      <w:r w:rsidR="00F7799A" w:rsidRPr="005D17CD">
        <w:rPr>
          <w:rFonts w:ascii="Times New Roman" w:hAnsi="Times New Roman"/>
          <w:kern w:val="36"/>
          <w:sz w:val="28"/>
          <w:szCs w:val="28"/>
        </w:rPr>
        <w:t xml:space="preserve"> Н.Н.</w:t>
      </w:r>
    </w:p>
    <w:p w:rsidR="00D43F36" w:rsidRPr="006E4C69" w:rsidRDefault="00D43F36" w:rsidP="00D43F36">
      <w:pPr>
        <w:shd w:val="clear" w:color="auto" w:fill="FFFFFF"/>
        <w:spacing w:after="150" w:line="270" w:lineRule="atLeast"/>
        <w:rPr>
          <w:rFonts w:ascii="Times New Roman" w:hAnsi="Times New Roman"/>
          <w:sz w:val="28"/>
          <w:szCs w:val="28"/>
        </w:rPr>
      </w:pPr>
      <w:r w:rsidRPr="005D17CD">
        <w:rPr>
          <w:rFonts w:ascii="Times New Roman" w:hAnsi="Times New Roman"/>
          <w:sz w:val="28"/>
          <w:szCs w:val="28"/>
        </w:rPr>
        <w:br/>
        <w:t xml:space="preserve">Цель урока: познакомить учащихся с чтением буквы </w:t>
      </w:r>
      <w:proofErr w:type="spellStart"/>
      <w:r w:rsidRPr="005D17CD">
        <w:rPr>
          <w:rFonts w:ascii="Times New Roman" w:hAnsi="Times New Roman"/>
          <w:sz w:val="28"/>
          <w:szCs w:val="28"/>
          <w:lang w:val="en-US"/>
        </w:rPr>
        <w:t>Aa</w:t>
      </w:r>
      <w:proofErr w:type="spellEnd"/>
      <w:r w:rsidR="00DB5902" w:rsidRPr="005D17CD">
        <w:rPr>
          <w:rFonts w:ascii="Times New Roman" w:hAnsi="Times New Roman"/>
          <w:sz w:val="28"/>
          <w:szCs w:val="28"/>
        </w:rPr>
        <w:t xml:space="preserve"> в открытом типе </w:t>
      </w:r>
      <w:r w:rsidRPr="005D17CD">
        <w:rPr>
          <w:rFonts w:ascii="Times New Roman" w:hAnsi="Times New Roman"/>
          <w:sz w:val="28"/>
          <w:szCs w:val="28"/>
        </w:rPr>
        <w:t>слоге.</w:t>
      </w:r>
      <w:r w:rsidR="00DB5902" w:rsidRPr="005D17CD">
        <w:rPr>
          <w:rFonts w:ascii="Times New Roman" w:hAnsi="Times New Roman"/>
          <w:sz w:val="28"/>
          <w:szCs w:val="28"/>
        </w:rPr>
        <w:br/>
        <w:t xml:space="preserve">Материалы и </w:t>
      </w:r>
      <w:proofErr w:type="spellStart"/>
      <w:r w:rsidR="00DB5902" w:rsidRPr="005D17CD">
        <w:rPr>
          <w:rFonts w:ascii="Times New Roman" w:hAnsi="Times New Roman"/>
          <w:sz w:val="28"/>
          <w:szCs w:val="28"/>
        </w:rPr>
        <w:t>оборудование</w:t>
      </w:r>
      <w:proofErr w:type="gramStart"/>
      <w:r w:rsidR="00DB5902" w:rsidRPr="005D17CD">
        <w:rPr>
          <w:rFonts w:ascii="Times New Roman" w:hAnsi="Times New Roman"/>
          <w:sz w:val="28"/>
          <w:szCs w:val="28"/>
        </w:rPr>
        <w:t>:</w:t>
      </w:r>
      <w:r w:rsidRPr="005D17CD">
        <w:rPr>
          <w:rFonts w:ascii="Times New Roman" w:hAnsi="Times New Roman"/>
          <w:sz w:val="28"/>
          <w:szCs w:val="28"/>
        </w:rPr>
        <w:t>п</w:t>
      </w:r>
      <w:proofErr w:type="gramEnd"/>
      <w:r w:rsidRPr="005D17CD">
        <w:rPr>
          <w:rFonts w:ascii="Times New Roman" w:hAnsi="Times New Roman"/>
          <w:sz w:val="28"/>
          <w:szCs w:val="28"/>
        </w:rPr>
        <w:t>резентация</w:t>
      </w:r>
      <w:proofErr w:type="spellEnd"/>
      <w:r w:rsidRPr="005D17CD">
        <w:rPr>
          <w:rFonts w:ascii="Times New Roman" w:hAnsi="Times New Roman"/>
          <w:sz w:val="28"/>
          <w:szCs w:val="28"/>
        </w:rPr>
        <w:t>, проектор, компьютер,, учебник «</w:t>
      </w:r>
      <w:r w:rsidRPr="005D17CD">
        <w:rPr>
          <w:rFonts w:ascii="Times New Roman" w:hAnsi="Times New Roman"/>
          <w:sz w:val="28"/>
          <w:szCs w:val="28"/>
          <w:lang w:val="en-US"/>
        </w:rPr>
        <w:t>Enjoy</w:t>
      </w:r>
      <w:r w:rsidRPr="005D17CD">
        <w:rPr>
          <w:rFonts w:ascii="Times New Roman" w:hAnsi="Times New Roman"/>
          <w:sz w:val="28"/>
          <w:szCs w:val="28"/>
        </w:rPr>
        <w:t xml:space="preserve"> </w:t>
      </w:r>
      <w:r w:rsidRPr="005D17CD">
        <w:rPr>
          <w:rFonts w:ascii="Times New Roman" w:hAnsi="Times New Roman"/>
          <w:sz w:val="28"/>
          <w:szCs w:val="28"/>
          <w:lang w:val="en-US"/>
        </w:rPr>
        <w:t>English</w:t>
      </w:r>
      <w:r w:rsidRPr="005D17CD">
        <w:rPr>
          <w:rFonts w:ascii="Times New Roman" w:hAnsi="Times New Roman"/>
          <w:sz w:val="28"/>
          <w:szCs w:val="28"/>
        </w:rPr>
        <w:t>» 2 кла</w:t>
      </w:r>
      <w:r w:rsidR="00DB5902" w:rsidRPr="005D17CD">
        <w:rPr>
          <w:rFonts w:ascii="Times New Roman" w:hAnsi="Times New Roman"/>
          <w:sz w:val="28"/>
          <w:szCs w:val="28"/>
        </w:rPr>
        <w:t xml:space="preserve">сс М.З. </w:t>
      </w:r>
      <w:proofErr w:type="spellStart"/>
      <w:r w:rsidR="00DB5902" w:rsidRPr="005D17CD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DB5902" w:rsidRPr="005D17CD">
        <w:rPr>
          <w:rFonts w:ascii="Times New Roman" w:hAnsi="Times New Roman"/>
          <w:sz w:val="28"/>
          <w:szCs w:val="28"/>
        </w:rPr>
        <w:t>., Титул, 2013</w:t>
      </w:r>
      <w:r w:rsidRPr="005D17CD">
        <w:rPr>
          <w:rFonts w:ascii="Times New Roman" w:hAnsi="Times New Roman"/>
          <w:sz w:val="28"/>
          <w:szCs w:val="28"/>
        </w:rPr>
        <w:t xml:space="preserve"> год, рабочая тетрадь к учебнику, CD диск к учебнику. </w:t>
      </w:r>
      <w:r w:rsidRPr="005D17CD">
        <w:rPr>
          <w:rFonts w:ascii="Times New Roman" w:hAnsi="Times New Roman"/>
          <w:sz w:val="28"/>
          <w:szCs w:val="28"/>
        </w:rPr>
        <w:br/>
      </w:r>
      <w:r w:rsidRPr="005D17CD">
        <w:rPr>
          <w:rFonts w:ascii="Times New Roman" w:hAnsi="Times New Roman"/>
          <w:sz w:val="28"/>
          <w:szCs w:val="28"/>
        </w:rPr>
        <w:br/>
      </w:r>
      <w:r w:rsidRPr="006E4C69">
        <w:rPr>
          <w:rFonts w:ascii="Times New Roman" w:hAnsi="Times New Roman"/>
          <w:b/>
          <w:bCs/>
          <w:sz w:val="28"/>
          <w:szCs w:val="28"/>
        </w:rPr>
        <w:t xml:space="preserve">Этапы урока: </w:t>
      </w:r>
      <w:r w:rsidRPr="006E4C69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5"/>
        <w:gridCol w:w="3551"/>
        <w:gridCol w:w="3790"/>
        <w:gridCol w:w="4930"/>
      </w:tblGrid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(название этапа)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799" w:type="dxa"/>
          </w:tcPr>
          <w:p w:rsidR="00D43F36" w:rsidRPr="00D107B8" w:rsidRDefault="00D43F36" w:rsidP="008338A0">
            <w:pPr>
              <w:spacing w:after="0" w:line="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1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универсальных учебных действий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1.Организационно-мотивационный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; обеспечение благоприятного микроклимата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: фронтальная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языковые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учащиеся готовы к продуктивной деятельности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 контроля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нцип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психологической комфортности.</w:t>
            </w:r>
          </w:p>
        </w:tc>
        <w:tc>
          <w:tcPr>
            <w:tcW w:w="3799" w:type="dxa"/>
          </w:tcPr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lastRenderedPageBreak/>
              <w:t>Приветствие</w:t>
            </w:r>
            <w:r w:rsidRPr="00DB59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I’m glad to see you! 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Сегодня мы снова отправляемся в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наш любимый 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театр. А вы, ребята, любите театр? А за что мы любим театр? А какие артисты в нашем театре вам нравятся больше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всего</w:t>
            </w:r>
            <w:proofErr w:type="gramStart"/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proofErr w:type="spellEnd"/>
            <w:proofErr w:type="gramEnd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хотите ли вы 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знать ещё больше?</w:t>
            </w:r>
          </w:p>
          <w:p w:rsidR="00DB5902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Сегодня к нам и нашим артистам пришла в гости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lever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og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 –Умная Собак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а. 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на расскажет  нам </w:t>
            </w:r>
          </w:p>
          <w:p w:rsidR="00D43F36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казку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. М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ы будем внимательно слушать и повторять </w:t>
            </w:r>
            <w:proofErr w:type="spellStart"/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звуки</w:t>
            </w:r>
            <w:proofErr w:type="gramStart"/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spellEnd"/>
            <w:proofErr w:type="gramEnd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так слушаем и повторяем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b/>
                <w:sz w:val="28"/>
                <w:szCs w:val="28"/>
              </w:rPr>
              <w:t>(Фонетическая зарядка</w:t>
            </w:r>
            <w:r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.)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DB5902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 xml:space="preserve">А сейчас разомнем наши язычки. Я вам расскажу историю про нашу обезьянку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Пэм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B5902">
              <w:rPr>
                <w:rFonts w:ascii="Times New Roman" w:hAnsi="Times New Roman"/>
                <w:sz w:val="28"/>
                <w:szCs w:val="28"/>
              </w:rPr>
              <w:br/>
              <w:t xml:space="preserve">Наша знакомая обезьянка -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monkey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пошла гулять. Она приглашает на прогулку лисичку, которая живёт в лесу –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forest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- и зовёт её: [eı]-[eı]-[eı]. В лесу живёт змейка, которая шипит по-английски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: [θ]-[θ]-[θ]. </w:t>
            </w:r>
            <w:proofErr w:type="gramEnd"/>
            <w:r w:rsidRPr="00DB5902">
              <w:rPr>
                <w:rFonts w:ascii="Times New Roman" w:hAnsi="Times New Roman"/>
                <w:sz w:val="28"/>
                <w:szCs w:val="28"/>
              </w:rPr>
              <w:t>Жужжат пчёлки [ð]-[ð]-[ð], летают комарики: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z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z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z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]. Комарики 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кусаются</w:t>
            </w:r>
            <w:proofErr w:type="gram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и обезьянка кричит: [aı]-[aı]-[aı]. Но комарики улетают, потому что начинается дождь. Сначала тихо: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]. 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Затем громче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d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, затем звонче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, и вот уже совсем звонко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.</w:t>
            </w:r>
            <w:proofErr w:type="gram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Обезьянка бежит в свой домик на ферме –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o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farm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- и греет дыханием замерзшие лапки: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 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 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]. Наступает вечер.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Пэм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пора спать, она задувает свечку: 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]-[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].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lastRenderedPageBreak/>
              <w:t>Good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night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Monkey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Very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good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children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Pr="00DB5902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DB5902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24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Личностные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- принятие своей роли ученика, соблюдение определенных правил поведения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</w:t>
            </w:r>
            <w:proofErr w:type="gramStart"/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формируем волевую </w:t>
            </w:r>
            <w:proofErr w:type="spellStart"/>
            <w:r w:rsidRPr="00D107B8">
              <w:rPr>
                <w:rFonts w:ascii="Times New Roman" w:hAnsi="Times New Roman"/>
                <w:sz w:val="28"/>
                <w:szCs w:val="28"/>
              </w:rPr>
              <w:t>саморегуляцию</w:t>
            </w:r>
            <w:proofErr w:type="spellEnd"/>
            <w:r w:rsidRPr="00D107B8">
              <w:rPr>
                <w:rFonts w:ascii="Times New Roman" w:hAnsi="Times New Roman"/>
                <w:sz w:val="28"/>
                <w:szCs w:val="28"/>
              </w:rPr>
              <w:t>, умение настроить себя на работу, контролировать свою готовность к уроку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умение вступать в мини-диалог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lastRenderedPageBreak/>
              <w:t>2. Актуализация уже имеющихся у учеников знаний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актуализировать знания учеников, необходимые для открытия нового знания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Форм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фронтальная, групповая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языковые, наглядные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повторяют уже знакомую лексику, выявляют затруднения с ее произношение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 контроля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>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</w:tcPr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А сейчас я предла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гаю поиграть вместе с клоуном </w:t>
            </w:r>
            <w:proofErr w:type="spellStart"/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Ти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мом</w:t>
            </w:r>
            <w:proofErr w:type="spellEnd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. Он приготовил для нас игру «Подбери нужную букву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и звук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».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Let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play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! (учащиеся 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соединяют </w:t>
            </w:r>
            <w:proofErr w:type="gramStart"/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End"/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 и звуки затем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идет проверка).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- Children, </w:t>
            </w:r>
            <w:proofErr w:type="gramStart"/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look  at</w:t>
            </w:r>
            <w:proofErr w:type="gramEnd"/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the See on piece and match of the letter and sounds.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(учащиеся читают и соединяют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буквы со звуками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F7799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- 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ine</w:t>
            </w:r>
            <w:r w:rsidRPr="00F7799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! 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Отлично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:rsidR="00D43F36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ind the other letter.(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находят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лишнюю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D43F36" w:rsidRPr="00DB5902">
              <w:rPr>
                <w:rFonts w:ascii="Times New Roman" w:hAnsi="Times New Roman"/>
                <w:iCs/>
                <w:sz w:val="28"/>
                <w:szCs w:val="28"/>
              </w:rPr>
              <w:t>букву)</w:t>
            </w:r>
          </w:p>
          <w:p w:rsidR="00C35278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ery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good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!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- Ребята, скажите, мы, что сейчас делали с вами?</w:t>
            </w:r>
          </w:p>
          <w:p w:rsidR="00DB5902" w:rsidRPr="00DB5902" w:rsidRDefault="00C35278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-Пр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очитайте на доске слова</w:t>
            </w:r>
          </w:p>
          <w:p w:rsidR="00C35278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(читают 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>слова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hat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cat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can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man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sad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like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 w:rsidR="00C35278" w:rsidRPr="00DB59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take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- Так, хорошо! 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Какое слово 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лишнее? Здесь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разные типы слога или 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нет? А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как называют такие слоги в английском языке?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- Почему его называют      закрытым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? о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>ткрытым</w:t>
            </w:r>
            <w:r w:rsidR="00DB5902" w:rsidRPr="00DB5902">
              <w:rPr>
                <w:rFonts w:ascii="Times New Roman" w:hAnsi="Times New Roman"/>
                <w:iCs/>
                <w:sz w:val="28"/>
                <w:szCs w:val="28"/>
              </w:rPr>
              <w:t>? А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 какое слово вы не смогли прочитать?</w:t>
            </w:r>
          </w:p>
          <w:p w:rsidR="00C35278" w:rsidRPr="00DB5902" w:rsidRDefault="00C35278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умение сохранять учебную цель, осуществление контроля своих действий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</w:t>
            </w:r>
            <w:proofErr w:type="gramStart"/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умение структурировать свои знания по определенной теме, ориентироваться в системе своих знаний, контроль и оценка процесса и результатов деятельности, моделировани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умени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  <w:t xml:space="preserve">слушать и понимать речь других,  определение способов взаимодействия, управление поведением партнёров, владение монологической формой речи.      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6E4C69">
              <w:rPr>
                <w:rFonts w:ascii="Times New Roman" w:hAnsi="Times New Roman"/>
                <w:sz w:val="28"/>
                <w:szCs w:val="28"/>
              </w:rPr>
              <w:t>путем взаимодействия учеников и учителя выйти на проблемный вопрос и формулирование темы и цели урока.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Форма: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фронтальная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: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языковые, наглядные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: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формируется проблемный вопрос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Приемы контроля: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устный</w:t>
            </w:r>
          </w:p>
        </w:tc>
        <w:tc>
          <w:tcPr>
            <w:tcW w:w="3799" w:type="dxa"/>
          </w:tcPr>
          <w:p w:rsidR="00C35278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Умная Собак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>а приготовила для нас</w:t>
            </w:r>
            <w:r w:rsidR="00C35278" w:rsidRPr="00DB5902">
              <w:rPr>
                <w:rFonts w:ascii="Times New Roman" w:hAnsi="Times New Roman"/>
                <w:sz w:val="28"/>
                <w:szCs w:val="28"/>
              </w:rPr>
              <w:t xml:space="preserve"> вопрос.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278" w:rsidRPr="00DB5902">
              <w:rPr>
                <w:rFonts w:ascii="Times New Roman" w:hAnsi="Times New Roman"/>
                <w:iCs/>
                <w:sz w:val="28"/>
                <w:szCs w:val="28"/>
              </w:rPr>
              <w:t>А какое слово вы не смогли прочитать?</w:t>
            </w:r>
          </w:p>
          <w:p w:rsidR="00D43F36" w:rsidRPr="00DB5902" w:rsidRDefault="00C35278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 xml:space="preserve">- Что вам 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 xml:space="preserve"> не понятно</w:t>
            </w:r>
            <w:r w:rsidR="00DB5902" w:rsidRPr="00DB5902">
              <w:rPr>
                <w:rFonts w:ascii="Times New Roman" w:hAnsi="Times New Roman"/>
                <w:sz w:val="28"/>
                <w:szCs w:val="28"/>
              </w:rPr>
              <w:t>?</w:t>
            </w:r>
            <w:r w:rsidR="00DB5902">
              <w:rPr>
                <w:rFonts w:ascii="Times New Roman" w:hAnsi="Times New Roman"/>
                <w:sz w:val="28"/>
                <w:szCs w:val="28"/>
              </w:rPr>
              <w:t xml:space="preserve"> (отвечают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Значит, что нам сегодня нужно узнать?</w:t>
            </w:r>
            <w:r w:rsidR="00DB5902">
              <w:rPr>
                <w:rFonts w:ascii="Times New Roman" w:hAnsi="Times New Roman"/>
                <w:sz w:val="28"/>
                <w:szCs w:val="28"/>
              </w:rPr>
              <w:t xml:space="preserve"> (отвечают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 Какая задача перед нами стоит?</w:t>
            </w:r>
            <w:r w:rsidR="00DB5902">
              <w:rPr>
                <w:rFonts w:ascii="Times New Roman" w:hAnsi="Times New Roman"/>
                <w:sz w:val="28"/>
                <w:szCs w:val="28"/>
              </w:rPr>
              <w:t>(научиться читать букву</w:t>
            </w:r>
            <w:proofErr w:type="gramStart"/>
            <w:r w:rsidR="00DB590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DB5902">
              <w:rPr>
                <w:rFonts w:ascii="Times New Roman" w:hAnsi="Times New Roman"/>
                <w:sz w:val="28"/>
                <w:szCs w:val="28"/>
              </w:rPr>
              <w:t xml:space="preserve"> в открытом типе слога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Будем учиться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?</w:t>
            </w:r>
            <w:r w:rsidR="00DB590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B5902">
              <w:rPr>
                <w:rFonts w:ascii="Times New Roman" w:hAnsi="Times New Roman"/>
                <w:sz w:val="28"/>
                <w:szCs w:val="28"/>
              </w:rPr>
              <w:t>да)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 xml:space="preserve">- Но, сначала отдохнём! </w:t>
            </w:r>
            <w:r w:rsidRPr="00DB5902">
              <w:rPr>
                <w:rFonts w:ascii="Times New Roman" w:hAnsi="Times New Roman"/>
                <w:sz w:val="28"/>
                <w:szCs w:val="28"/>
                <w:lang w:val="en-US"/>
              </w:rPr>
              <w:t>Stand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902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  <w:p w:rsidR="00D43F36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Ф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>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 для гла</w:t>
            </w:r>
            <w:proofErr w:type="gramStart"/>
            <w:r w:rsidRPr="00DB5902">
              <w:rPr>
                <w:rFonts w:ascii="Times New Roman" w:hAnsi="Times New Roman"/>
                <w:b/>
                <w:sz w:val="28"/>
                <w:szCs w:val="28"/>
              </w:rPr>
              <w:t>з(</w:t>
            </w:r>
            <w:proofErr w:type="gramEnd"/>
            <w:r w:rsidRPr="00DB5902">
              <w:rPr>
                <w:rFonts w:ascii="Times New Roman" w:hAnsi="Times New Roman"/>
                <w:b/>
                <w:sz w:val="28"/>
                <w:szCs w:val="28"/>
              </w:rPr>
              <w:t>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</w:t>
            </w:r>
            <w:r w:rsidRPr="006E4C6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и, </w:t>
            </w:r>
            <w:proofErr w:type="spellStart"/>
            <w:r w:rsidRPr="006E4C69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- определение познавательной цели, определение логической цепи рассуждений,</w:t>
            </w:r>
            <w:r w:rsidRPr="006E4C69">
              <w:rPr>
                <w:rFonts w:ascii="Times New Roman" w:hAnsi="Times New Roman"/>
                <w:sz w:val="28"/>
                <w:szCs w:val="28"/>
              </w:rPr>
              <w:br/>
            </w:r>
            <w:r w:rsidRPr="006E4C69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r w:rsidRPr="006E4C69">
              <w:rPr>
                <w:rFonts w:ascii="Times New Roman" w:hAnsi="Times New Roman"/>
                <w:sz w:val="28"/>
                <w:szCs w:val="28"/>
              </w:rPr>
              <w:t xml:space="preserve"> – постановка учебной задачи на основе соотнесения известного с неизвестным, планирование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4. Открытие нового знания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совместно с учениками найти решение проблемного вопроса и применить полученные знания на практике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Форм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фронтальная, групповая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языковые, нагляд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выполнение заданий по намеченному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lastRenderedPageBreak/>
              <w:t>плану, проверка своих предположений, ответ на поставленный вопрос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 контроля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</w:tcPr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 Скажите, как нам узнать, как читается бук</w:t>
            </w:r>
            <w:r w:rsidR="008403A8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 xml:space="preserve">а </w:t>
            </w:r>
            <w:proofErr w:type="spellStart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Аа</w:t>
            </w:r>
            <w:proofErr w:type="spellEnd"/>
            <w:proofErr w:type="gramStart"/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  <w:r w:rsidR="00DB5902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="00DB5902">
              <w:rPr>
                <w:rFonts w:ascii="Times New Roman" w:hAnsi="Times New Roman"/>
                <w:iCs/>
                <w:sz w:val="28"/>
                <w:szCs w:val="28"/>
              </w:rPr>
              <w:t>определить какой тип слога)</w:t>
            </w:r>
          </w:p>
          <w:p w:rsidR="00D43F36" w:rsidRPr="00DB5902" w:rsidRDefault="00404A3C" w:rsidP="00DB5902">
            <w:pPr>
              <w:spacing w:after="0" w:line="270" w:lineRule="exact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(объяснение учителя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B5902">
              <w:rPr>
                <w:rFonts w:ascii="Times New Roman" w:hAnsi="Times New Roman"/>
                <w:iCs/>
                <w:sz w:val="28"/>
                <w:szCs w:val="28"/>
              </w:rPr>
              <w:t>-Давайте найдем это упражнение в учебнике и прочитаем задание</w:t>
            </w:r>
            <w:proofErr w:type="gramStart"/>
            <w:r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  <w:r w:rsidR="00DB5902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proofErr w:type="gramEnd"/>
            <w:r w:rsidR="00DB5902" w:rsidRPr="00DB5902">
              <w:rPr>
                <w:rFonts w:ascii="Times New Roman" w:hAnsi="Times New Roman"/>
                <w:b/>
                <w:iCs/>
                <w:sz w:val="28"/>
                <w:szCs w:val="28"/>
              </w:rPr>
              <w:t>стр.102 упр.2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А теперь послушайте эти слова и скажите, какой звук вы слышите в каждом слове?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Что вы можете сказать о букве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07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107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- структурирование знаний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-  планирование сотрудничества и способов взаимодействия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–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контроль, коррекция, оценка</w:t>
            </w:r>
            <w:r w:rsidRPr="00D107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lastRenderedPageBreak/>
              <w:t>5. Первичное закрепление и включение знания в систему.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рганизация усвоения детьми нового способа действий при решении задач с их проговариванием </w:t>
            </w:r>
          </w:p>
        </w:tc>
        <w:tc>
          <w:tcPr>
            <w:tcW w:w="3799" w:type="dxa"/>
          </w:tcPr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Давайте ещё раз послушаем эти слова, а затем почитаем их. Следим  у себя в учебниках и можно пов</w:t>
            </w:r>
            <w:r w:rsidR="00404A3C" w:rsidRPr="00DB5902">
              <w:rPr>
                <w:rFonts w:ascii="Times New Roman" w:hAnsi="Times New Roman"/>
                <w:sz w:val="28"/>
                <w:szCs w:val="28"/>
              </w:rPr>
              <w:t xml:space="preserve">торять в </w:t>
            </w:r>
            <w:proofErr w:type="gramStart"/>
            <w:r w:rsidR="00404A3C" w:rsidRPr="00DB5902">
              <w:rPr>
                <w:rFonts w:ascii="Times New Roman" w:hAnsi="Times New Roman"/>
                <w:sz w:val="28"/>
                <w:szCs w:val="28"/>
              </w:rPr>
              <w:t>пол голоса</w:t>
            </w:r>
            <w:proofErr w:type="gramEnd"/>
            <w:r w:rsidR="00404A3C" w:rsidRPr="00DB5902">
              <w:rPr>
                <w:rFonts w:ascii="Times New Roman" w:hAnsi="Times New Roman"/>
                <w:sz w:val="28"/>
                <w:szCs w:val="28"/>
              </w:rPr>
              <w:t xml:space="preserve"> за мной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 (учащиеся слушают, проговаривают и читают слова).</w:t>
            </w:r>
          </w:p>
          <w:p w:rsidR="00C26F0A" w:rsidRPr="00DB5902" w:rsidRDefault="00C26F0A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Откройте рабочие тетради и выполнитеупр.3 стр.54</w:t>
            </w:r>
          </w:p>
          <w:p w:rsidR="00D43F36" w:rsidRPr="00DB5902" w:rsidRDefault="00DB5902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ная Собак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>а приготовила</w:t>
            </w:r>
            <w:r w:rsidR="00C26F0A" w:rsidRPr="00DB5902">
              <w:rPr>
                <w:rFonts w:ascii="Times New Roman" w:hAnsi="Times New Roman"/>
                <w:sz w:val="28"/>
                <w:szCs w:val="28"/>
              </w:rPr>
              <w:t xml:space="preserve"> для н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щё </w:t>
            </w:r>
            <w:r w:rsidR="00C26F0A"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0" w:rsidRPr="00DB5902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>. Да</w:t>
            </w:r>
            <w:r w:rsidR="000C6820" w:rsidRPr="00DB5902">
              <w:rPr>
                <w:rFonts w:ascii="Times New Roman" w:hAnsi="Times New Roman"/>
                <w:sz w:val="28"/>
                <w:szCs w:val="28"/>
              </w:rPr>
              <w:t>вайте выполним это задание</w:t>
            </w:r>
            <w:r w:rsidR="00404A3C" w:rsidRPr="00DB5902">
              <w:rPr>
                <w:rFonts w:ascii="Times New Roman" w:hAnsi="Times New Roman"/>
                <w:sz w:val="28"/>
                <w:szCs w:val="28"/>
              </w:rPr>
              <w:t>! Кто из вас справится быстрее?</w:t>
            </w:r>
            <w:r w:rsidR="00D43F36" w:rsidRP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ак</w:t>
            </w:r>
            <w:r w:rsidR="00404A3C" w:rsidRPr="00DB5902">
              <w:rPr>
                <w:rFonts w:ascii="Times New Roman" w:hAnsi="Times New Roman"/>
                <w:sz w:val="28"/>
                <w:szCs w:val="28"/>
              </w:rPr>
              <w:t xml:space="preserve">а написала нам 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>текст, но</w:t>
            </w:r>
            <w:r w:rsidR="000C6820" w:rsidRPr="00DB5902">
              <w:rPr>
                <w:rFonts w:ascii="Times New Roman" w:hAnsi="Times New Roman"/>
                <w:sz w:val="28"/>
                <w:szCs w:val="28"/>
              </w:rPr>
              <w:t xml:space="preserve"> по дороге к нам её прихватил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дь и  некоторы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чезли</w:t>
            </w:r>
            <w:proofErr w:type="gramStart"/>
            <w:r w:rsidR="00404A3C" w:rsidRPr="00DB590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404A3C" w:rsidRPr="00DB5902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404A3C" w:rsidRPr="00DB5902">
              <w:rPr>
                <w:rFonts w:ascii="Times New Roman" w:hAnsi="Times New Roman"/>
                <w:sz w:val="28"/>
                <w:szCs w:val="28"/>
              </w:rPr>
              <w:t xml:space="preserve"> должны их вставить.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Давайте теперь проверим и зачитаем слова, которые у нас получились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!</w:t>
            </w:r>
            <w:r w:rsidR="00DB590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B5902">
              <w:rPr>
                <w:rFonts w:ascii="Times New Roman" w:hAnsi="Times New Roman"/>
                <w:sz w:val="28"/>
                <w:szCs w:val="28"/>
              </w:rPr>
              <w:t>читают и проверяют)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Скажите, что мы сейчас с вами делали?</w:t>
            </w:r>
          </w:p>
          <w:p w:rsidR="00D43F36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А какие слова мы читали?</w:t>
            </w:r>
          </w:p>
          <w:p w:rsidR="00404A3C" w:rsidRPr="00DB5902" w:rsidRDefault="00D43F36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- На каком языке?</w:t>
            </w:r>
          </w:p>
          <w:p w:rsidR="00D43F36" w:rsidRPr="00DB5902" w:rsidRDefault="00404A3C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lastRenderedPageBreak/>
              <w:t>-Познакомимся ещё с одной артисткой</w:t>
            </w:r>
            <w:r w:rsidR="00DB59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 xml:space="preserve">Её зовут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Бетсси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DB5902">
              <w:rPr>
                <w:rFonts w:ascii="Times New Roman" w:hAnsi="Times New Roman"/>
                <w:sz w:val="28"/>
                <w:szCs w:val="28"/>
              </w:rPr>
              <w:t>авайте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выберем себе героя и составим небольшой рассказ про своего героя.(составляют рассказ)</w:t>
            </w:r>
            <w:r w:rsidR="00C26F0A" w:rsidRPr="00DB59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F0A" w:rsidRPr="00DB5902" w:rsidRDefault="00C26F0A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 xml:space="preserve">-Следующая игра </w:t>
            </w:r>
          </w:p>
          <w:p w:rsidR="00C26F0A" w:rsidRPr="00DB5902" w:rsidRDefault="00C26F0A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>«Составим ромашку»</w:t>
            </w:r>
          </w:p>
          <w:p w:rsidR="00C26F0A" w:rsidRPr="00DB5902" w:rsidRDefault="00C26F0A" w:rsidP="00DB5902">
            <w:pPr>
              <w:spacing w:after="0"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sz w:val="28"/>
                <w:szCs w:val="28"/>
              </w:rPr>
              <w:t xml:space="preserve">-В учебнике на стр.103 упр.7.Посмотрите на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героев</w:t>
            </w:r>
            <w:proofErr w:type="gramStart"/>
            <w:r w:rsidRPr="00DB590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DB5902">
              <w:rPr>
                <w:rFonts w:ascii="Times New Roman" w:hAnsi="Times New Roman"/>
                <w:sz w:val="28"/>
                <w:szCs w:val="28"/>
              </w:rPr>
              <w:t>акройте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учебники и назовите мне их на английском </w:t>
            </w:r>
            <w:proofErr w:type="spellStart"/>
            <w:r w:rsidRPr="00DB5902">
              <w:rPr>
                <w:rFonts w:ascii="Times New Roman" w:hAnsi="Times New Roman"/>
                <w:sz w:val="28"/>
                <w:szCs w:val="28"/>
              </w:rPr>
              <w:t>языке.А</w:t>
            </w:r>
            <w:proofErr w:type="spellEnd"/>
            <w:r w:rsidRPr="00DB5902">
              <w:rPr>
                <w:rFonts w:ascii="Times New Roman" w:hAnsi="Times New Roman"/>
                <w:sz w:val="28"/>
                <w:szCs w:val="28"/>
              </w:rPr>
              <w:t xml:space="preserve"> сейчас прочитайте про себя текст</w:t>
            </w:r>
            <w:r w:rsidR="00DB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902">
              <w:rPr>
                <w:rFonts w:ascii="Times New Roman" w:hAnsi="Times New Roman"/>
                <w:sz w:val="28"/>
                <w:szCs w:val="28"/>
              </w:rPr>
              <w:t>и скажите о ком этот текст?</w:t>
            </w: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постановка вопросов, умение выражать свои мысли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 </w:t>
            </w:r>
            <w:r w:rsidRPr="00D107B8">
              <w:rPr>
                <w:rFonts w:ascii="Times New Roman" w:hAnsi="Times New Roman"/>
                <w:bCs/>
                <w:sz w:val="28"/>
                <w:szCs w:val="28"/>
              </w:rPr>
              <w:t>контроль коррекция оценка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ознаватель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>сознанное и произвольное построение речевого высказывания в устной форме, создание алгоритмов деятельности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культминутка 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Снять статическое напряжение</w:t>
            </w:r>
          </w:p>
        </w:tc>
        <w:tc>
          <w:tcPr>
            <w:tcW w:w="3799" w:type="dxa"/>
          </w:tcPr>
          <w:p w:rsidR="00D43F36" w:rsidRPr="00D107B8" w:rsidRDefault="00DB5902" w:rsidP="00DB5902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B5902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упражнений   в рамках темы «Глаголы»  </w:t>
            </w: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восприятие на слух глаголов движения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: организация внимания и самоконтроля</w:t>
            </w:r>
          </w:p>
        </w:tc>
      </w:tr>
      <w:tr w:rsidR="00C35278" w:rsidRPr="00D107B8" w:rsidTr="008338A0">
        <w:tc>
          <w:tcPr>
            <w:tcW w:w="2515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 xml:space="preserve">6. Рефлексия </w:t>
            </w:r>
          </w:p>
        </w:tc>
        <w:tc>
          <w:tcPr>
            <w:tcW w:w="3821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Обобщение и выводы по учебной теме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Форма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фронтальная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: языков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: обобщение. Вывод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 контроля: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устный 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r w:rsidRPr="00D107B8">
              <w:rPr>
                <w:rFonts w:ascii="Times New Roman" w:hAnsi="Times New Roman"/>
                <w:b/>
                <w:bCs/>
                <w:sz w:val="28"/>
                <w:szCs w:val="28"/>
              </w:rPr>
              <w:t>Принцип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>: целостного представления об окружающей действительности.</w:t>
            </w:r>
          </w:p>
        </w:tc>
        <w:tc>
          <w:tcPr>
            <w:tcW w:w="3799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1.Учащиеся заканчивают фразы: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Сегодня мне было интересно. Я узнал…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>Сегодня на уроке мы…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sz w:val="28"/>
                <w:szCs w:val="28"/>
              </w:rPr>
              <w:t xml:space="preserve">Сегодня на уроке мы должны </w:t>
            </w:r>
            <w:proofErr w:type="gramStart"/>
            <w:r w:rsidRPr="00D107B8">
              <w:rPr>
                <w:rFonts w:ascii="Times New Roman" w:hAnsi="Times New Roman"/>
                <w:sz w:val="28"/>
                <w:szCs w:val="28"/>
              </w:rPr>
              <w:t>были научиться…  Мы выполнили</w:t>
            </w:r>
            <w:proofErr w:type="gramEnd"/>
            <w:r w:rsidRPr="00D107B8">
              <w:rPr>
                <w:rFonts w:ascii="Times New Roman" w:hAnsi="Times New Roman"/>
                <w:sz w:val="28"/>
                <w:szCs w:val="28"/>
              </w:rPr>
              <w:t xml:space="preserve"> эту задачу.</w:t>
            </w:r>
          </w:p>
          <w:p w:rsidR="00D43F36" w:rsidRPr="00587BF8" w:rsidRDefault="00D43F36" w:rsidP="008338A0">
            <w:pPr>
              <w:spacing w:after="0" w:line="27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87BF8">
              <w:rPr>
                <w:rFonts w:ascii="Times New Roman" w:hAnsi="Times New Roman"/>
                <w:b/>
                <w:sz w:val="28"/>
                <w:szCs w:val="28"/>
              </w:rPr>
              <w:t>2.Выставление отметок.</w:t>
            </w:r>
          </w:p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D43F36" w:rsidRPr="00D107B8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D107B8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осознание важности учения, важности данного знания.</w:t>
            </w:r>
            <w:r w:rsidRPr="00D107B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107B8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D107B8">
              <w:rPr>
                <w:rFonts w:ascii="Times New Roman" w:hAnsi="Times New Roman"/>
                <w:sz w:val="28"/>
                <w:szCs w:val="28"/>
              </w:rPr>
              <w:t xml:space="preserve"> – умение оценить результативность своей работы на уроке.</w:t>
            </w:r>
            <w:proofErr w:type="gramEnd"/>
          </w:p>
        </w:tc>
      </w:tr>
      <w:tr w:rsidR="00C35278" w:rsidRPr="005D17CD" w:rsidTr="008338A0">
        <w:tc>
          <w:tcPr>
            <w:tcW w:w="2515" w:type="dxa"/>
          </w:tcPr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17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Инструктаж к выполнению </w:t>
            </w:r>
            <w:proofErr w:type="spellStart"/>
            <w:r w:rsidRPr="005D17CD">
              <w:rPr>
                <w:rFonts w:ascii="Times New Roman" w:hAnsi="Times New Roman"/>
                <w:sz w:val="28"/>
                <w:szCs w:val="28"/>
              </w:rPr>
              <w:t>д\з</w:t>
            </w:r>
            <w:proofErr w:type="spellEnd"/>
          </w:p>
        </w:tc>
        <w:tc>
          <w:tcPr>
            <w:tcW w:w="3821" w:type="dxa"/>
          </w:tcPr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17CD">
              <w:rPr>
                <w:rFonts w:ascii="Times New Roman" w:hAnsi="Times New Roman"/>
                <w:sz w:val="28"/>
                <w:szCs w:val="28"/>
              </w:rPr>
              <w:t>обеспечение понимания учащимися целей, содержания, способов выполнения домашнего задания.</w:t>
            </w:r>
          </w:p>
        </w:tc>
        <w:tc>
          <w:tcPr>
            <w:tcW w:w="3799" w:type="dxa"/>
          </w:tcPr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17CD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инструктажа.</w:t>
            </w:r>
            <w:r w:rsidRPr="005D17CD">
              <w:rPr>
                <w:rFonts w:ascii="Times New Roman" w:hAnsi="Times New Roman"/>
                <w:sz w:val="28"/>
                <w:szCs w:val="28"/>
              </w:rPr>
              <w:br/>
              <w:t xml:space="preserve"> Выполнить в рабочей тетра</w:t>
            </w:r>
            <w:r w:rsidR="00DB5902" w:rsidRPr="005D17CD">
              <w:rPr>
                <w:rFonts w:ascii="Times New Roman" w:hAnsi="Times New Roman"/>
                <w:sz w:val="28"/>
                <w:szCs w:val="28"/>
              </w:rPr>
              <w:t>ди упр.4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DB5902" w:rsidRPr="005D17CD">
              <w:rPr>
                <w:rFonts w:ascii="Times New Roman" w:hAnsi="Times New Roman"/>
                <w:sz w:val="28"/>
                <w:szCs w:val="28"/>
              </w:rPr>
              <w:t>5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17CD">
              <w:rPr>
                <w:rFonts w:ascii="Times New Roman" w:hAnsi="Times New Roman"/>
                <w:sz w:val="28"/>
                <w:szCs w:val="28"/>
                <w:lang w:val="en-US"/>
              </w:rPr>
              <w:t>- The lesson is over! Stand up, please!</w:t>
            </w:r>
          </w:p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17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D17CD">
              <w:rPr>
                <w:rFonts w:ascii="Times New Roman" w:hAnsi="Times New Roman"/>
                <w:sz w:val="28"/>
                <w:szCs w:val="28"/>
                <w:lang w:val="en-US"/>
              </w:rPr>
              <w:t>Goodbye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17CD">
              <w:rPr>
                <w:rFonts w:ascii="Times New Roman" w:hAnsi="Times New Roman"/>
                <w:sz w:val="28"/>
                <w:szCs w:val="28"/>
                <w:lang w:val="en-US"/>
              </w:rPr>
              <w:t>boys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CD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CD">
              <w:rPr>
                <w:rFonts w:ascii="Times New Roman" w:hAnsi="Times New Roman"/>
                <w:sz w:val="28"/>
                <w:szCs w:val="28"/>
                <w:lang w:val="en-US"/>
              </w:rPr>
              <w:t>girls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</w:tc>
        <w:tc>
          <w:tcPr>
            <w:tcW w:w="5479" w:type="dxa"/>
          </w:tcPr>
          <w:p w:rsidR="00D43F36" w:rsidRPr="005D17CD" w:rsidRDefault="00D43F36" w:rsidP="008338A0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1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>формирование понимания необходимости выполнения домашней работы.</w:t>
            </w:r>
            <w:r w:rsidRPr="005D17C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7CD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5D17C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D17CD">
              <w:rPr>
                <w:rFonts w:ascii="Times New Roman" w:hAnsi="Times New Roman"/>
                <w:sz w:val="28"/>
                <w:szCs w:val="28"/>
              </w:rPr>
              <w:t xml:space="preserve"> самоконтроль.</w:t>
            </w:r>
          </w:p>
        </w:tc>
      </w:tr>
    </w:tbl>
    <w:p w:rsidR="00D43F36" w:rsidRPr="005D17CD" w:rsidRDefault="00D43F36" w:rsidP="00D43F36">
      <w:pPr>
        <w:shd w:val="clear" w:color="auto" w:fill="FFFFFF"/>
        <w:spacing w:after="150" w:line="270" w:lineRule="atLeast"/>
        <w:rPr>
          <w:rFonts w:ascii="Times New Roman" w:hAnsi="Times New Roman"/>
          <w:sz w:val="28"/>
          <w:szCs w:val="28"/>
        </w:rPr>
      </w:pPr>
    </w:p>
    <w:p w:rsidR="00D43F36" w:rsidRPr="006E4C69" w:rsidRDefault="00D43F36" w:rsidP="00D43F36">
      <w:pPr>
        <w:shd w:val="clear" w:color="auto" w:fill="FFFFFF"/>
        <w:spacing w:after="150" w:line="270" w:lineRule="atLeast"/>
        <w:rPr>
          <w:rFonts w:ascii="Times New Roman" w:hAnsi="Times New Roman"/>
          <w:sz w:val="28"/>
          <w:szCs w:val="28"/>
        </w:rPr>
      </w:pPr>
      <w:r w:rsidRPr="006E4C69">
        <w:rPr>
          <w:rFonts w:ascii="Times New Roman" w:hAnsi="Times New Roman"/>
          <w:sz w:val="28"/>
          <w:szCs w:val="28"/>
        </w:rPr>
        <w:br/>
      </w:r>
      <w:r w:rsidRPr="006E4C69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:</w:t>
      </w:r>
      <w:r w:rsidRPr="006E4C69">
        <w:rPr>
          <w:rFonts w:ascii="Times New Roman" w:hAnsi="Times New Roman"/>
          <w:sz w:val="28"/>
          <w:szCs w:val="28"/>
        </w:rPr>
        <w:br/>
        <w:t>1. ФГОС начального общего образования</w:t>
      </w:r>
      <w:r w:rsidRPr="006E4C69">
        <w:rPr>
          <w:rFonts w:ascii="Times New Roman" w:hAnsi="Times New Roman"/>
          <w:sz w:val="28"/>
          <w:szCs w:val="28"/>
        </w:rPr>
        <w:br/>
        <w:t>2. Концепция духовно-нравственного развития и воспитания</w:t>
      </w:r>
      <w:r w:rsidRPr="006E4C69">
        <w:rPr>
          <w:rFonts w:ascii="Times New Roman" w:hAnsi="Times New Roman"/>
          <w:sz w:val="28"/>
          <w:szCs w:val="28"/>
        </w:rPr>
        <w:br/>
        <w:t>3. Примерные программы по английскому языку. Серия "Стандарты второго поколе</w:t>
      </w:r>
      <w:r w:rsidR="00DB5902">
        <w:rPr>
          <w:rFonts w:ascii="Times New Roman" w:hAnsi="Times New Roman"/>
          <w:sz w:val="28"/>
          <w:szCs w:val="28"/>
        </w:rPr>
        <w:t>ния" Москва: "Просвещение", 2010</w:t>
      </w:r>
      <w:r w:rsidRPr="006E4C69">
        <w:rPr>
          <w:rFonts w:ascii="Times New Roman" w:hAnsi="Times New Roman"/>
          <w:sz w:val="28"/>
          <w:szCs w:val="28"/>
        </w:rPr>
        <w:t>.</w:t>
      </w:r>
      <w:r w:rsidRPr="006E4C69">
        <w:rPr>
          <w:rFonts w:ascii="Times New Roman" w:hAnsi="Times New Roman"/>
          <w:sz w:val="28"/>
          <w:szCs w:val="28"/>
        </w:rPr>
        <w:br/>
        <w:t>4. УМК "</w:t>
      </w:r>
      <w:r w:rsidRPr="006E4C69">
        <w:rPr>
          <w:rFonts w:ascii="Times New Roman" w:hAnsi="Times New Roman"/>
          <w:sz w:val="28"/>
          <w:szCs w:val="28"/>
          <w:lang w:val="en-US"/>
        </w:rPr>
        <w:t>Enjoy</w:t>
      </w:r>
      <w:r w:rsidRPr="006E4C69">
        <w:rPr>
          <w:rFonts w:ascii="Times New Roman" w:hAnsi="Times New Roman"/>
          <w:sz w:val="28"/>
          <w:szCs w:val="28"/>
        </w:rPr>
        <w:t xml:space="preserve"> </w:t>
      </w:r>
      <w:r w:rsidRPr="006E4C69">
        <w:rPr>
          <w:rFonts w:ascii="Times New Roman" w:hAnsi="Times New Roman"/>
          <w:sz w:val="28"/>
          <w:szCs w:val="28"/>
          <w:lang w:val="en-US"/>
        </w:rPr>
        <w:t>English</w:t>
      </w:r>
      <w:r w:rsidRPr="006E4C69">
        <w:rPr>
          <w:rFonts w:ascii="Times New Roman" w:hAnsi="Times New Roman"/>
          <w:sz w:val="28"/>
          <w:szCs w:val="28"/>
        </w:rPr>
        <w:t xml:space="preserve">" 2 класс, </w:t>
      </w:r>
      <w:proofErr w:type="spellStart"/>
      <w:r w:rsidRPr="006E4C69">
        <w:rPr>
          <w:rFonts w:ascii="Times New Roman" w:hAnsi="Times New Roman"/>
          <w:sz w:val="28"/>
          <w:szCs w:val="28"/>
        </w:rPr>
        <w:t>Биболе</w:t>
      </w:r>
      <w:r w:rsidR="00DB5902">
        <w:rPr>
          <w:rFonts w:ascii="Times New Roman" w:hAnsi="Times New Roman"/>
          <w:sz w:val="28"/>
          <w:szCs w:val="28"/>
        </w:rPr>
        <w:t>това</w:t>
      </w:r>
      <w:proofErr w:type="spellEnd"/>
      <w:r w:rsidR="00DB5902">
        <w:rPr>
          <w:rFonts w:ascii="Times New Roman" w:hAnsi="Times New Roman"/>
          <w:sz w:val="28"/>
          <w:szCs w:val="28"/>
        </w:rPr>
        <w:t xml:space="preserve"> М.З. Обнинск: "Титул", 2013</w:t>
      </w:r>
      <w:r w:rsidRPr="006E4C69">
        <w:rPr>
          <w:rFonts w:ascii="Times New Roman" w:hAnsi="Times New Roman"/>
          <w:sz w:val="28"/>
          <w:szCs w:val="28"/>
        </w:rPr>
        <w:t xml:space="preserve"> год. </w:t>
      </w:r>
    </w:p>
    <w:p w:rsidR="00D43F36" w:rsidRPr="006E4C69" w:rsidRDefault="00D43F36" w:rsidP="00D43F36">
      <w:pPr>
        <w:rPr>
          <w:rFonts w:ascii="Times New Roman" w:hAnsi="Times New Roman"/>
          <w:sz w:val="28"/>
          <w:szCs w:val="28"/>
        </w:rPr>
      </w:pPr>
    </w:p>
    <w:p w:rsidR="00D43F36" w:rsidRPr="006E4C69" w:rsidRDefault="00D43F36" w:rsidP="00D43F36">
      <w:pPr>
        <w:rPr>
          <w:rFonts w:ascii="Times New Roman" w:hAnsi="Times New Roman"/>
          <w:sz w:val="28"/>
          <w:szCs w:val="28"/>
        </w:rPr>
      </w:pPr>
    </w:p>
    <w:sectPr w:rsidR="00D43F36" w:rsidRPr="006E4C69" w:rsidSect="00D43F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36" w:rsidRDefault="00D43F36" w:rsidP="00D43F36">
      <w:pPr>
        <w:spacing w:after="0" w:line="240" w:lineRule="auto"/>
      </w:pPr>
      <w:r>
        <w:separator/>
      </w:r>
    </w:p>
  </w:endnote>
  <w:endnote w:type="continuationSeparator" w:id="1">
    <w:p w:rsidR="00D43F36" w:rsidRDefault="00D43F36" w:rsidP="00D4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36" w:rsidRDefault="00D43F36" w:rsidP="00D43F36">
      <w:pPr>
        <w:spacing w:after="0" w:line="240" w:lineRule="auto"/>
      </w:pPr>
      <w:r>
        <w:separator/>
      </w:r>
    </w:p>
  </w:footnote>
  <w:footnote w:type="continuationSeparator" w:id="1">
    <w:p w:rsidR="00D43F36" w:rsidRDefault="00D43F36" w:rsidP="00D43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F36"/>
    <w:rsid w:val="00002D36"/>
    <w:rsid w:val="000C6820"/>
    <w:rsid w:val="00211800"/>
    <w:rsid w:val="003518F2"/>
    <w:rsid w:val="003E521C"/>
    <w:rsid w:val="00404A3C"/>
    <w:rsid w:val="004A466D"/>
    <w:rsid w:val="005D17CD"/>
    <w:rsid w:val="00794A16"/>
    <w:rsid w:val="008403A8"/>
    <w:rsid w:val="00C26F0A"/>
    <w:rsid w:val="00C35278"/>
    <w:rsid w:val="00D30B4D"/>
    <w:rsid w:val="00D43F36"/>
    <w:rsid w:val="00DB5902"/>
    <w:rsid w:val="00EE104E"/>
    <w:rsid w:val="00F7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3F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43F36"/>
  </w:style>
  <w:style w:type="paragraph" w:styleId="a5">
    <w:name w:val="footer"/>
    <w:basedOn w:val="a"/>
    <w:link w:val="a6"/>
    <w:uiPriority w:val="99"/>
    <w:semiHidden/>
    <w:unhideWhenUsed/>
    <w:rsid w:val="00D43F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43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0EDA-B2D0-44EF-991B-AB11D68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7</cp:revision>
  <dcterms:created xsi:type="dcterms:W3CDTF">2014-04-09T11:09:00Z</dcterms:created>
  <dcterms:modified xsi:type="dcterms:W3CDTF">2014-04-14T10:13:00Z</dcterms:modified>
</cp:coreProperties>
</file>